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000089" w14:textId="77777777" w:rsidR="00F045BD" w:rsidRDefault="00F045BD" w:rsidP="2A47E13D">
      <w:pPr>
        <w:jc w:val="center"/>
        <w:rPr>
          <w:rFonts w:ascii="Arial" w:hAnsi="Arial" w:cs="Arial"/>
          <w:b/>
          <w:bCs/>
          <w:color w:val="244BAE"/>
          <w:sz w:val="52"/>
          <w:szCs w:val="52"/>
        </w:rPr>
      </w:pPr>
    </w:p>
    <w:p w14:paraId="175A3E5C" w14:textId="448C1B4C" w:rsidR="00E8573C" w:rsidRDefault="4214E7FC" w:rsidP="2A47E13D">
      <w:pPr>
        <w:jc w:val="center"/>
        <w:rPr>
          <w:rFonts w:ascii="Arial" w:hAnsi="Arial" w:cs="Arial"/>
          <w:b/>
          <w:bCs/>
          <w:color w:val="244BAE"/>
          <w:sz w:val="52"/>
          <w:szCs w:val="52"/>
        </w:rPr>
      </w:pPr>
      <w:r w:rsidRPr="2A47E13D">
        <w:rPr>
          <w:rFonts w:ascii="Arial" w:hAnsi="Arial" w:cs="Arial"/>
          <w:b/>
          <w:bCs/>
          <w:color w:val="244BAE"/>
          <w:sz w:val="52"/>
          <w:szCs w:val="52"/>
        </w:rPr>
        <w:t>MEGHÍVÓ</w:t>
      </w:r>
    </w:p>
    <w:p w14:paraId="70F37E3D" w14:textId="25922F58" w:rsidR="0097448F" w:rsidRDefault="007C63C3" w:rsidP="2A47E13D">
      <w:pPr>
        <w:jc w:val="center"/>
        <w:rPr>
          <w:rFonts w:ascii="Arial" w:hAnsi="Arial" w:cs="Arial"/>
          <w:b/>
          <w:bCs/>
          <w:caps/>
          <w:color w:val="404040" w:themeColor="text1" w:themeTint="BF"/>
          <w:sz w:val="24"/>
          <w:szCs w:val="24"/>
        </w:rPr>
      </w:pPr>
      <w:r>
        <w:br/>
      </w:r>
      <w:r w:rsidR="01634D8E" w:rsidRPr="2A47E13D">
        <w:rPr>
          <w:rFonts w:ascii="Arial" w:hAnsi="Arial" w:cs="Arial"/>
          <w:b/>
          <w:bCs/>
          <w:caps/>
          <w:color w:val="404040" w:themeColor="text1" w:themeTint="BF"/>
          <w:sz w:val="24"/>
          <w:szCs w:val="24"/>
        </w:rPr>
        <w:t xml:space="preserve">Miskolci egyetem </w:t>
      </w:r>
      <w:r w:rsidR="2ADDEF1D" w:rsidRPr="2A47E13D">
        <w:rPr>
          <w:rFonts w:ascii="Arial" w:hAnsi="Arial" w:cs="Arial"/>
          <w:b/>
          <w:bCs/>
          <w:caps/>
          <w:color w:val="404040" w:themeColor="text1" w:themeTint="BF"/>
          <w:sz w:val="24"/>
          <w:szCs w:val="24"/>
        </w:rPr>
        <w:t>–</w:t>
      </w:r>
      <w:r w:rsidR="01634D8E" w:rsidRPr="2A47E13D">
        <w:rPr>
          <w:rFonts w:ascii="Arial" w:hAnsi="Arial" w:cs="Arial"/>
          <w:b/>
          <w:bCs/>
          <w:caps/>
          <w:color w:val="404040" w:themeColor="text1" w:themeTint="BF"/>
          <w:sz w:val="24"/>
          <w:szCs w:val="24"/>
        </w:rPr>
        <w:t xml:space="preserve"> </w:t>
      </w:r>
      <w:r w:rsidR="00E8573C">
        <w:rPr>
          <w:rFonts w:ascii="Arial" w:hAnsi="Arial" w:cs="Arial"/>
          <w:b/>
          <w:bCs/>
          <w:caps/>
          <w:color w:val="404040" w:themeColor="text1" w:themeTint="BF"/>
          <w:sz w:val="24"/>
          <w:szCs w:val="24"/>
        </w:rPr>
        <w:t>TERPLÁN ZÉNÓ SZAKOLLÉGIUM</w:t>
      </w:r>
    </w:p>
    <w:p w14:paraId="4C3D9C38" w14:textId="0B3BEBC8" w:rsidR="00E8573C" w:rsidRDefault="0062135E" w:rsidP="2A47E13D">
      <w:pPr>
        <w:jc w:val="center"/>
        <w:rPr>
          <w:rFonts w:ascii="Arial" w:hAnsi="Arial" w:cs="Arial"/>
          <w:b/>
          <w:bCs/>
          <w:caps/>
          <w:color w:val="404040" w:themeColor="text1" w:themeTint="BF"/>
          <w:sz w:val="24"/>
          <w:szCs w:val="24"/>
        </w:rPr>
      </w:pPr>
      <w:r w:rsidRPr="0062135E">
        <w:rPr>
          <w:rFonts w:ascii="Arial" w:hAnsi="Arial" w:cs="Arial"/>
          <w:b/>
          <w:bCs/>
          <w:caps/>
          <w:color w:val="404040" w:themeColor="text1" w:themeTint="BF"/>
          <w:sz w:val="24"/>
          <w:szCs w:val="24"/>
          <w:highlight w:val="yellow"/>
        </w:rPr>
        <w:t>X</w:t>
      </w:r>
      <w:r>
        <w:rPr>
          <w:rFonts w:ascii="Arial" w:hAnsi="Arial" w:cs="Arial"/>
          <w:b/>
          <w:bCs/>
          <w:caps/>
          <w:color w:val="404040" w:themeColor="text1" w:themeTint="BF"/>
          <w:sz w:val="24"/>
          <w:szCs w:val="24"/>
        </w:rPr>
        <w:t xml:space="preserve"> </w:t>
      </w:r>
      <w:r w:rsidR="00E8573C">
        <w:rPr>
          <w:rFonts w:ascii="Arial" w:hAnsi="Arial" w:cs="Arial"/>
          <w:b/>
          <w:bCs/>
          <w:caps/>
          <w:color w:val="404040" w:themeColor="text1" w:themeTint="BF"/>
          <w:sz w:val="24"/>
          <w:szCs w:val="24"/>
        </w:rPr>
        <w:t>SZAKOSZTÁLYA</w:t>
      </w:r>
    </w:p>
    <w:p w14:paraId="41682BE7" w14:textId="77777777" w:rsidR="00CF2E6A" w:rsidRDefault="00CF2E6A" w:rsidP="2A47E13D">
      <w:pPr>
        <w:jc w:val="center"/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</w:p>
    <w:p w14:paraId="5BB263A4" w14:textId="06CE0C84" w:rsidR="00CF2E6A" w:rsidRPr="000721C9" w:rsidRDefault="00CF2E6A" w:rsidP="00CF2E6A">
      <w:pPr>
        <w:jc w:val="center"/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  <w:r w:rsidRPr="000721C9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>Tisztelt Érdeklődők!</w:t>
      </w:r>
    </w:p>
    <w:p w14:paraId="315F7930" w14:textId="7878940A" w:rsidR="00CF2E6A" w:rsidRPr="00CF2E6A" w:rsidRDefault="00CF2E6A" w:rsidP="00295CDB">
      <w:pPr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Ezúton ajánljuk figyelmükbe a </w:t>
      </w:r>
      <w:r w:rsidRPr="00295CDB">
        <w:rPr>
          <w:rFonts w:ascii="Arial" w:hAnsi="Arial" w:cs="Arial"/>
          <w:b/>
          <w:bCs/>
          <w:i/>
          <w:iCs/>
          <w:color w:val="404040" w:themeColor="text1" w:themeTint="BF"/>
          <w:sz w:val="24"/>
          <w:szCs w:val="24"/>
        </w:rPr>
        <w:t>Ter</w:t>
      </w:r>
      <w:r w:rsidR="00295CDB" w:rsidRPr="00295CDB">
        <w:rPr>
          <w:rFonts w:ascii="Arial" w:hAnsi="Arial" w:cs="Arial"/>
          <w:b/>
          <w:bCs/>
          <w:i/>
          <w:iCs/>
          <w:color w:val="404040" w:themeColor="text1" w:themeTint="BF"/>
          <w:sz w:val="24"/>
          <w:szCs w:val="24"/>
        </w:rPr>
        <w:t>plán Zénó Szakkollégium szakmai előadássorozat</w:t>
      </w:r>
      <w:r w:rsidR="00295CDB">
        <w:rPr>
          <w:rFonts w:ascii="Arial" w:hAnsi="Arial" w:cs="Arial"/>
          <w:color w:val="404040" w:themeColor="text1" w:themeTint="BF"/>
          <w:sz w:val="24"/>
          <w:szCs w:val="24"/>
        </w:rPr>
        <w:t xml:space="preserve"> következő alkalmát</w:t>
      </w:r>
    </w:p>
    <w:p w14:paraId="3B3B4625" w14:textId="66A769EF" w:rsidR="00CF2E6A" w:rsidRPr="006D18A3" w:rsidRDefault="0016703F" w:rsidP="2A47E13D">
      <w:pPr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  <w:r w:rsidRPr="006D18A3">
        <w:rPr>
          <w:rFonts w:ascii="Arial" w:hAnsi="Arial" w:cs="Arial"/>
          <w:color w:val="404040" w:themeColor="text1" w:themeTint="BF"/>
          <w:sz w:val="24"/>
          <w:szCs w:val="24"/>
        </w:rPr>
        <w:t>A rendezvény meghívott előadó</w:t>
      </w:r>
      <w:r w:rsidR="006D18A3">
        <w:rPr>
          <w:rFonts w:ascii="Arial" w:hAnsi="Arial" w:cs="Arial"/>
          <w:color w:val="404040" w:themeColor="text1" w:themeTint="BF"/>
          <w:sz w:val="24"/>
          <w:szCs w:val="24"/>
        </w:rPr>
        <w:t>j</w:t>
      </w:r>
      <w:r w:rsidRPr="006D18A3">
        <w:rPr>
          <w:rFonts w:ascii="Arial" w:hAnsi="Arial" w:cs="Arial"/>
          <w:color w:val="404040" w:themeColor="text1" w:themeTint="BF"/>
          <w:sz w:val="24"/>
          <w:szCs w:val="24"/>
        </w:rPr>
        <w:t>a:</w:t>
      </w:r>
    </w:p>
    <w:p w14:paraId="669B74BA" w14:textId="25D2E021" w:rsidR="00DA7F81" w:rsidRPr="009D7362" w:rsidRDefault="009D7362" w:rsidP="00DA7F81">
      <w:pPr>
        <w:jc w:val="center"/>
        <w:rPr>
          <w:rFonts w:ascii="Arial" w:hAnsi="Arial" w:cs="Arial"/>
          <w:b/>
          <w:bCs/>
          <w:color w:val="244BAE"/>
          <w:sz w:val="24"/>
          <w:szCs w:val="24"/>
          <w:highlight w:val="yellow"/>
        </w:rPr>
      </w:pPr>
      <w:r w:rsidRPr="009D7362">
        <w:rPr>
          <w:rFonts w:ascii="Arial" w:hAnsi="Arial" w:cs="Arial"/>
          <w:b/>
          <w:bCs/>
          <w:color w:val="244BAE"/>
          <w:sz w:val="24"/>
          <w:szCs w:val="24"/>
          <w:highlight w:val="yellow"/>
        </w:rPr>
        <w:t>[</w:t>
      </w:r>
      <w:r w:rsidR="0062135E" w:rsidRPr="009D7362">
        <w:rPr>
          <w:rFonts w:ascii="Arial" w:hAnsi="Arial" w:cs="Arial"/>
          <w:b/>
          <w:bCs/>
          <w:color w:val="244BAE"/>
          <w:sz w:val="24"/>
          <w:szCs w:val="24"/>
          <w:highlight w:val="yellow"/>
        </w:rPr>
        <w:t>Előadó neve</w:t>
      </w:r>
      <w:r w:rsidRPr="009D7362">
        <w:rPr>
          <w:rFonts w:ascii="Arial" w:hAnsi="Arial" w:cs="Arial"/>
          <w:b/>
          <w:bCs/>
          <w:color w:val="244BAE"/>
          <w:sz w:val="24"/>
          <w:szCs w:val="24"/>
          <w:highlight w:val="yellow"/>
        </w:rPr>
        <w:t>]</w:t>
      </w:r>
    </w:p>
    <w:p w14:paraId="7A16208B" w14:textId="25ED1799" w:rsidR="00BB17AA" w:rsidRPr="00A65214" w:rsidRDefault="009D7362" w:rsidP="00DA7F81">
      <w:pPr>
        <w:jc w:val="center"/>
        <w:rPr>
          <w:rFonts w:ascii="Arial" w:hAnsi="Arial" w:cs="Arial"/>
          <w:b/>
          <w:bCs/>
          <w:color w:val="244BAE"/>
          <w:sz w:val="24"/>
          <w:szCs w:val="24"/>
        </w:rPr>
      </w:pPr>
      <w:r w:rsidRPr="009D7362">
        <w:rPr>
          <w:rFonts w:ascii="Arial" w:hAnsi="Arial" w:cs="Arial"/>
          <w:b/>
          <w:bCs/>
          <w:color w:val="244BAE"/>
          <w:sz w:val="24"/>
          <w:szCs w:val="24"/>
          <w:highlight w:val="yellow"/>
        </w:rPr>
        <w:t>[</w:t>
      </w:r>
      <w:r w:rsidR="0062135E" w:rsidRPr="009D7362">
        <w:rPr>
          <w:rFonts w:ascii="Arial" w:hAnsi="Arial" w:cs="Arial"/>
          <w:b/>
          <w:bCs/>
          <w:color w:val="244BAE"/>
          <w:sz w:val="24"/>
          <w:szCs w:val="24"/>
          <w:highlight w:val="yellow"/>
        </w:rPr>
        <w:t>Előadó beosztása</w:t>
      </w:r>
      <w:r w:rsidRPr="009D7362">
        <w:rPr>
          <w:rFonts w:ascii="Arial" w:hAnsi="Arial" w:cs="Arial"/>
          <w:b/>
          <w:bCs/>
          <w:color w:val="244BAE"/>
          <w:sz w:val="24"/>
          <w:szCs w:val="24"/>
          <w:highlight w:val="yellow"/>
        </w:rPr>
        <w:t>]</w:t>
      </w:r>
    </w:p>
    <w:p w14:paraId="70EF1382" w14:textId="1B03E9CA" w:rsidR="00DA7F81" w:rsidRPr="00A65214" w:rsidRDefault="4BF534EE" w:rsidP="00F045BD">
      <w:pPr>
        <w:jc w:val="center"/>
        <w:rPr>
          <w:rFonts w:ascii="Arial" w:hAnsi="Arial" w:cs="Arial"/>
          <w:b/>
          <w:bCs/>
          <w:color w:val="244BAE"/>
          <w:sz w:val="24"/>
          <w:szCs w:val="24"/>
        </w:rPr>
      </w:pPr>
      <w:r w:rsidRPr="4ADDC725">
        <w:rPr>
          <w:rFonts w:ascii="Arial" w:hAnsi="Arial" w:cs="Arial"/>
          <w:b/>
          <w:bCs/>
          <w:color w:val="244BAE"/>
          <w:sz w:val="24"/>
          <w:szCs w:val="24"/>
        </w:rPr>
        <w:t xml:space="preserve">Előadás címe: </w:t>
      </w:r>
      <w:r w:rsidR="009D7362" w:rsidRPr="009D7362">
        <w:rPr>
          <w:rFonts w:ascii="Arial" w:hAnsi="Arial" w:cs="Arial"/>
          <w:b/>
          <w:bCs/>
          <w:color w:val="244BAE"/>
          <w:sz w:val="24"/>
          <w:szCs w:val="24"/>
          <w:highlight w:val="yellow"/>
        </w:rPr>
        <w:t>[előadás címe]</w:t>
      </w:r>
    </w:p>
    <w:p w14:paraId="2AEF974C" w14:textId="77777777" w:rsidR="00F045BD" w:rsidRDefault="00F045BD" w:rsidP="00F045BD">
      <w:pPr>
        <w:jc w:val="center"/>
        <w:rPr>
          <w:rFonts w:ascii="Arial" w:hAnsi="Arial" w:cs="Arial"/>
          <w:b/>
          <w:bCs/>
          <w:caps/>
          <w:color w:val="404040" w:themeColor="text1" w:themeTint="BF"/>
          <w:sz w:val="24"/>
          <w:szCs w:val="24"/>
        </w:rPr>
      </w:pPr>
    </w:p>
    <w:p w14:paraId="0B4398C2" w14:textId="113DECC4" w:rsidR="00FA2BE4" w:rsidRDefault="0118E30A" w:rsidP="00DA7F81">
      <w:pPr>
        <w:jc w:val="center"/>
        <w:rPr>
          <w:rStyle w:val="Kiemels2"/>
          <w:sz w:val="24"/>
          <w:szCs w:val="24"/>
        </w:rPr>
      </w:pPr>
      <w:r w:rsidRPr="0118E30A">
        <w:rPr>
          <w:rStyle w:val="Kiemels2"/>
          <w:sz w:val="24"/>
          <w:szCs w:val="24"/>
        </w:rPr>
        <w:t>Helyszín:</w:t>
      </w:r>
      <w:r w:rsidR="00926D10">
        <w:rPr>
          <w:rStyle w:val="Kiemels2"/>
          <w:sz w:val="24"/>
          <w:szCs w:val="24"/>
        </w:rPr>
        <w:t xml:space="preserve"> </w:t>
      </w:r>
      <w:r w:rsidR="009D7362" w:rsidRPr="009D7362">
        <w:rPr>
          <w:rStyle w:val="Kiemels2"/>
          <w:sz w:val="24"/>
          <w:szCs w:val="24"/>
          <w:highlight w:val="yellow"/>
        </w:rPr>
        <w:t>[Helyszín helye]</w:t>
      </w:r>
    </w:p>
    <w:p w14:paraId="48F95259" w14:textId="437396F9" w:rsidR="00672EAE" w:rsidRPr="004D2AA1" w:rsidRDefault="0118E30A" w:rsidP="004D2AA1">
      <w:pPr>
        <w:jc w:val="center"/>
        <w:rPr>
          <w:b/>
          <w:bCs/>
          <w:sz w:val="24"/>
          <w:szCs w:val="24"/>
        </w:rPr>
      </w:pPr>
      <w:r w:rsidRPr="4ADDC725">
        <w:rPr>
          <w:rStyle w:val="Kiemels2"/>
          <w:sz w:val="24"/>
          <w:szCs w:val="24"/>
        </w:rPr>
        <w:t xml:space="preserve">Időpont: </w:t>
      </w:r>
      <w:r w:rsidR="009D7362" w:rsidRPr="009D7362">
        <w:rPr>
          <w:rStyle w:val="Kiemels2"/>
          <w:sz w:val="24"/>
          <w:szCs w:val="24"/>
          <w:highlight w:val="yellow"/>
        </w:rPr>
        <w:t>[Dátum (nap), időtartam]</w:t>
      </w:r>
    </w:p>
    <w:p w14:paraId="56008957" w14:textId="77777777" w:rsidR="00F976AA" w:rsidRDefault="00F976AA" w:rsidP="0014008E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b/>
          <w:bCs/>
          <w:color w:val="404040" w:themeColor="text1" w:themeTint="BF"/>
          <w:sz w:val="24"/>
          <w:szCs w:val="24"/>
        </w:rPr>
      </w:pPr>
    </w:p>
    <w:p w14:paraId="472C5EE0" w14:textId="21093492" w:rsidR="005B75DF" w:rsidRDefault="005B75DF" w:rsidP="009C5723">
      <w:pPr>
        <w:spacing w:after="0" w:line="240" w:lineRule="auto"/>
      </w:pPr>
    </w:p>
    <w:p w14:paraId="3AB2351E" w14:textId="1FF07EC1" w:rsidR="00DA7F81" w:rsidRPr="009D7362" w:rsidRDefault="009D7362" w:rsidP="009C5723">
      <w:pPr>
        <w:spacing w:after="0" w:line="240" w:lineRule="auto"/>
      </w:pPr>
      <w:r w:rsidRPr="009D7362">
        <w:rPr>
          <w:highlight w:val="yellow"/>
        </w:rPr>
        <w:t>[Kelt]</w:t>
      </w:r>
    </w:p>
    <w:p w14:paraId="3525EF28" w14:textId="77777777" w:rsidR="000721C9" w:rsidRDefault="000721C9" w:rsidP="009C5723">
      <w:pPr>
        <w:spacing w:after="0" w:line="240" w:lineRule="auto"/>
      </w:pPr>
    </w:p>
    <w:p w14:paraId="2F2C7348" w14:textId="77777777" w:rsidR="000721C9" w:rsidRDefault="000721C9" w:rsidP="009C5723">
      <w:pPr>
        <w:spacing w:after="0" w:line="240" w:lineRule="auto"/>
      </w:pPr>
    </w:p>
    <w:p w14:paraId="5F4DD1C8" w14:textId="6AC2BF39" w:rsidR="4ADDC725" w:rsidRDefault="4ADDC725" w:rsidP="4ADDC725">
      <w:pPr>
        <w:spacing w:after="0" w:line="240" w:lineRule="auto"/>
      </w:pPr>
    </w:p>
    <w:p w14:paraId="4A1E5AFD" w14:textId="13FA1158" w:rsidR="4ADDC725" w:rsidRDefault="4ADDC725" w:rsidP="4ADDC725">
      <w:pPr>
        <w:spacing w:after="0" w:line="240" w:lineRule="auto"/>
      </w:pPr>
    </w:p>
    <w:p w14:paraId="2820758E" w14:textId="44300F03" w:rsidR="00F045BD" w:rsidRDefault="00F045BD" w:rsidP="009C5723">
      <w:pPr>
        <w:spacing w:after="0" w:line="240" w:lineRule="auto"/>
      </w:pPr>
      <w:r w:rsidRPr="000721C9">
        <w:rPr>
          <w:b/>
          <w:bCs/>
        </w:rPr>
        <w:t>Szervezők</w:t>
      </w:r>
    </w:p>
    <w:p w14:paraId="0FC1668A" w14:textId="21C71039" w:rsidR="00AF4D36" w:rsidRPr="009D7362" w:rsidRDefault="004E421C" w:rsidP="00AF4D36">
      <w:pPr>
        <w:pStyle w:val="Listaszerbekezds"/>
        <w:numPr>
          <w:ilvl w:val="0"/>
          <w:numId w:val="2"/>
        </w:numPr>
        <w:spacing w:after="0" w:line="240" w:lineRule="auto"/>
        <w:rPr>
          <w:highlight w:val="yellow"/>
        </w:rPr>
      </w:pPr>
      <w:r w:rsidRPr="009D7362">
        <w:rPr>
          <w:highlight w:val="yellow"/>
        </w:rPr>
        <w:t>Miskolci Egyetem</w:t>
      </w:r>
      <w:r w:rsidR="00AF4D36" w:rsidRPr="009D7362">
        <w:rPr>
          <w:highlight w:val="yellow"/>
        </w:rPr>
        <w:t>,</w:t>
      </w:r>
      <w:r w:rsidRPr="009D7362">
        <w:rPr>
          <w:highlight w:val="yellow"/>
        </w:rPr>
        <w:t xml:space="preserve"> </w:t>
      </w:r>
      <w:r w:rsidR="00F045BD" w:rsidRPr="009D7362">
        <w:rPr>
          <w:highlight w:val="yellow"/>
        </w:rPr>
        <w:t xml:space="preserve">Terplán Zénó Szakkollégium </w:t>
      </w:r>
      <w:r w:rsidR="009D7362" w:rsidRPr="009D7362">
        <w:rPr>
          <w:highlight w:val="yellow"/>
        </w:rPr>
        <w:t>X</w:t>
      </w:r>
      <w:r w:rsidR="00F045BD" w:rsidRPr="009D7362">
        <w:rPr>
          <w:highlight w:val="yellow"/>
        </w:rPr>
        <w:t xml:space="preserve"> Szakosztály</w:t>
      </w:r>
      <w:r w:rsidR="009D7362" w:rsidRPr="009D7362">
        <w:rPr>
          <w:highlight w:val="yellow"/>
        </w:rPr>
        <w:t>,</w:t>
      </w:r>
    </w:p>
    <w:p w14:paraId="3421EC6A" w14:textId="6CC612FA" w:rsidR="009D7362" w:rsidRPr="009D7362" w:rsidRDefault="009D7362" w:rsidP="00AF4D36">
      <w:pPr>
        <w:pStyle w:val="Listaszerbekezds"/>
        <w:numPr>
          <w:ilvl w:val="0"/>
          <w:numId w:val="2"/>
        </w:numPr>
        <w:spacing w:after="0" w:line="240" w:lineRule="auto"/>
        <w:rPr>
          <w:highlight w:val="yellow"/>
        </w:rPr>
      </w:pPr>
      <w:r w:rsidRPr="009D7362">
        <w:rPr>
          <w:highlight w:val="yellow"/>
        </w:rPr>
        <w:t>… [ha több is van]</w:t>
      </w:r>
      <w:r>
        <w:rPr>
          <w:highlight w:val="yellow"/>
        </w:rPr>
        <w:t>.</w:t>
      </w:r>
    </w:p>
    <w:sectPr w:rsidR="009D7362" w:rsidRPr="009D7362" w:rsidSect="00833351">
      <w:headerReference w:type="default" r:id="rId8"/>
      <w:footerReference w:type="default" r:id="rId9"/>
      <w:pgSz w:w="11906" w:h="16838" w:code="9"/>
      <w:pgMar w:top="1134" w:right="1247" w:bottom="567" w:left="1247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57126D" w14:textId="77777777" w:rsidR="00833351" w:rsidRDefault="00833351" w:rsidP="00FC0811">
      <w:pPr>
        <w:spacing w:after="0" w:line="240" w:lineRule="auto"/>
      </w:pPr>
      <w:r>
        <w:separator/>
      </w:r>
    </w:p>
  </w:endnote>
  <w:endnote w:type="continuationSeparator" w:id="0">
    <w:p w14:paraId="4C67DCC1" w14:textId="77777777" w:rsidR="00833351" w:rsidRDefault="00833351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B73C6" w14:textId="77777777" w:rsidR="001B31A3" w:rsidRDefault="001B31A3" w:rsidP="001B31A3">
    <w:pPr>
      <w:pStyle w:val="llb"/>
      <w:jc w:val="right"/>
    </w:pPr>
    <w:r>
      <w:rPr>
        <w:noProof/>
      </w:rPr>
      <w:drawing>
        <wp:inline distT="0" distB="0" distL="0" distR="0" wp14:anchorId="565576F4" wp14:editId="27C14A94">
          <wp:extent cx="2066925" cy="603542"/>
          <wp:effectExtent l="0" t="0" r="0" b="6350"/>
          <wp:docPr id="932109413" name="Kép 2" descr="A képen szöveg, Betűtípus, emblém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2109413" name="Kép 2" descr="A képen szöveg, Betűtípus, embléma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900" cy="607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3D56E4BC" wp14:editId="4991D963">
          <wp:extent cx="1885950" cy="814731"/>
          <wp:effectExtent l="0" t="0" r="0" b="4445"/>
          <wp:docPr id="1859972496" name="Kép 1" descr="A képen Betűtípus, embléma, Grafika, tervezés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9972496" name="Kép 1" descr="A képen Betűtípus, embléma, Grafika, tervezés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6158" cy="845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98801C" w14:textId="77777777" w:rsidR="001B31A3" w:rsidRPr="001B31A3" w:rsidRDefault="001B31A3" w:rsidP="001B31A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4F3D47" w14:textId="77777777" w:rsidR="00833351" w:rsidRDefault="00833351" w:rsidP="00FC0811">
      <w:pPr>
        <w:spacing w:after="0" w:line="240" w:lineRule="auto"/>
      </w:pPr>
      <w:r>
        <w:separator/>
      </w:r>
    </w:p>
  </w:footnote>
  <w:footnote w:type="continuationSeparator" w:id="0">
    <w:p w14:paraId="35E8CD1F" w14:textId="77777777" w:rsidR="00833351" w:rsidRDefault="00833351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15" w:type="dxa"/>
      <w:tblInd w:w="-459" w:type="dxa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869"/>
      <w:gridCol w:w="4111"/>
      <w:gridCol w:w="2835"/>
    </w:tblGrid>
    <w:tr w:rsidR="00923A6C" w:rsidRPr="00A30801" w14:paraId="0F741379" w14:textId="77777777" w:rsidTr="000914FD">
      <w:trPr>
        <w:trHeight w:val="1122"/>
      </w:trPr>
      <w:tc>
        <w:tcPr>
          <w:tcW w:w="2869" w:type="dxa"/>
          <w:vAlign w:val="center"/>
        </w:tcPr>
        <w:p w14:paraId="52E955D2" w14:textId="70468651" w:rsidR="00923A6C" w:rsidRPr="00A30801" w:rsidRDefault="00202C22" w:rsidP="00923A6C">
          <w:pPr>
            <w:tabs>
              <w:tab w:val="center" w:pos="4536"/>
              <w:tab w:val="right" w:pos="9072"/>
            </w:tabs>
            <w:spacing w:after="0" w:line="240" w:lineRule="auto"/>
            <w:jc w:val="center"/>
          </w:pPr>
          <w:bookmarkStart w:id="0" w:name="_Hlk96260849"/>
          <w:r w:rsidRPr="00A30801">
            <w:rPr>
              <w:noProof/>
              <w:lang w:val="en-GB" w:eastAsia="en-GB"/>
            </w:rPr>
            <w:drawing>
              <wp:inline distT="0" distB="0" distL="0" distR="0" wp14:anchorId="5C9BB6CD" wp14:editId="5CC0CD88">
                <wp:extent cx="1431471" cy="373790"/>
                <wp:effectExtent l="0" t="0" r="0" b="7620"/>
                <wp:docPr id="5" name="Kép 4" descr="A képen szöveg látható&#10;&#10;Automatikusan generált leírá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Kép 4" descr="A képen szöveg látható&#10;&#10;Automatikusan generált leírá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7632" cy="375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</w:tcPr>
        <w:p w14:paraId="42CF5444" w14:textId="77777777" w:rsidR="00190EB1" w:rsidRDefault="00190EB1" w:rsidP="00190EB1">
          <w:pPr>
            <w:pStyle w:val="lfej"/>
            <w:tabs>
              <w:tab w:val="clear" w:pos="4536"/>
            </w:tabs>
            <w:jc w:val="center"/>
            <w:rPr>
              <w:rFonts w:ascii="Cambria" w:hAnsi="Cambria"/>
              <w:b/>
              <w:color w:val="000000" w:themeColor="text1"/>
              <w:sz w:val="16"/>
              <w:szCs w:val="16"/>
            </w:rPr>
          </w:pPr>
          <w:r w:rsidRPr="007519BE">
            <w:rPr>
              <w:rFonts w:ascii="Cambria" w:hAnsi="Cambria"/>
              <w:b/>
              <w:color w:val="000000" w:themeColor="text1"/>
              <w:sz w:val="16"/>
              <w:szCs w:val="16"/>
            </w:rPr>
            <w:t xml:space="preserve">Terplán Zénó Szakkollégium: </w:t>
          </w:r>
        </w:p>
        <w:p w14:paraId="26E08148" w14:textId="77777777" w:rsidR="00190EB1" w:rsidRDefault="00190EB1" w:rsidP="00190EB1">
          <w:pPr>
            <w:pStyle w:val="lfej"/>
            <w:tabs>
              <w:tab w:val="clear" w:pos="4536"/>
            </w:tabs>
            <w:jc w:val="center"/>
            <w:rPr>
              <w:rFonts w:ascii="Cambria" w:hAnsi="Cambria"/>
              <w:b/>
              <w:color w:val="000000" w:themeColor="text1"/>
              <w:sz w:val="16"/>
              <w:szCs w:val="16"/>
            </w:rPr>
          </w:pPr>
          <w:r w:rsidRPr="007519BE">
            <w:rPr>
              <w:rFonts w:ascii="Cambria" w:hAnsi="Cambria"/>
              <w:b/>
              <w:color w:val="000000" w:themeColor="text1"/>
              <w:sz w:val="16"/>
              <w:szCs w:val="16"/>
            </w:rPr>
            <w:t>Egységben a tudomány és a tehetség!</w:t>
          </w:r>
        </w:p>
        <w:p w14:paraId="74CEAF52" w14:textId="0DCC7310" w:rsidR="009C5723" w:rsidRPr="00A30801" w:rsidRDefault="00190EB1" w:rsidP="00190EB1">
          <w:pPr>
            <w:pStyle w:val="lfej"/>
            <w:tabs>
              <w:tab w:val="clear" w:pos="4536"/>
            </w:tabs>
            <w:jc w:val="center"/>
            <w:rPr>
              <w:rFonts w:cs="Calibri"/>
              <w:b/>
            </w:rPr>
          </w:pPr>
          <w:r w:rsidRPr="00E94C56">
            <w:rPr>
              <w:rFonts w:cs="Calibri"/>
              <w:b/>
            </w:rPr>
            <w:t>NTP-SZKOLL-23-0083</w:t>
          </w:r>
        </w:p>
      </w:tc>
      <w:tc>
        <w:tcPr>
          <w:tcW w:w="2835" w:type="dxa"/>
          <w:vAlign w:val="center"/>
        </w:tcPr>
        <w:p w14:paraId="3828C757" w14:textId="36246E08" w:rsidR="00923A6C" w:rsidRPr="00A30801" w:rsidRDefault="00190EB1" w:rsidP="00923A6C">
          <w:pPr>
            <w:spacing w:after="0"/>
            <w:jc w:val="center"/>
            <w:rPr>
              <w:rFonts w:ascii="Verdana" w:eastAsia="Times New Roman" w:hAnsi="Verdana"/>
              <w:sz w:val="18"/>
              <w:szCs w:val="18"/>
              <w:lang w:eastAsia="hu-HU"/>
            </w:rPr>
          </w:pPr>
          <w:r w:rsidRPr="00A30801">
            <w:rPr>
              <w:rFonts w:ascii="Arial" w:hAnsi="Arial" w:cs="Arial"/>
              <w:b/>
              <w:bCs/>
              <w:noProof/>
              <w:sz w:val="20"/>
              <w:szCs w:val="20"/>
            </w:rPr>
            <w:drawing>
              <wp:inline distT="0" distB="0" distL="0" distR="0" wp14:anchorId="72C8552B" wp14:editId="0A7843D7">
                <wp:extent cx="1208314" cy="590550"/>
                <wp:effectExtent l="0" t="0" r="0" b="0"/>
                <wp:docPr id="10" name="Kép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1035"/>
                        <a:stretch/>
                      </pic:blipFill>
                      <pic:spPr bwMode="auto">
                        <a:xfrm>
                          <a:off x="0" y="0"/>
                          <a:ext cx="1221603" cy="59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4590EA51" w14:textId="77777777" w:rsidR="00923A6C" w:rsidRDefault="00923A6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E44B4"/>
    <w:multiLevelType w:val="hybridMultilevel"/>
    <w:tmpl w:val="CB46F920"/>
    <w:lvl w:ilvl="0" w:tplc="B5A4D5DA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F7BBD"/>
    <w:multiLevelType w:val="hybridMultilevel"/>
    <w:tmpl w:val="9B22E894"/>
    <w:lvl w:ilvl="0" w:tplc="717046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3418169">
    <w:abstractNumId w:val="0"/>
  </w:num>
  <w:num w:numId="2" w16cid:durableId="3784754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811"/>
    <w:rsid w:val="000028F4"/>
    <w:rsid w:val="0001351D"/>
    <w:rsid w:val="00014CF0"/>
    <w:rsid w:val="00022083"/>
    <w:rsid w:val="00025585"/>
    <w:rsid w:val="00033D5E"/>
    <w:rsid w:val="00035174"/>
    <w:rsid w:val="0004771D"/>
    <w:rsid w:val="000721C9"/>
    <w:rsid w:val="00072296"/>
    <w:rsid w:val="0007480B"/>
    <w:rsid w:val="000769DB"/>
    <w:rsid w:val="00081A6B"/>
    <w:rsid w:val="000B1593"/>
    <w:rsid w:val="000B1897"/>
    <w:rsid w:val="000C29B1"/>
    <w:rsid w:val="000C3EEA"/>
    <w:rsid w:val="000D4334"/>
    <w:rsid w:val="000F3B86"/>
    <w:rsid w:val="00113BD4"/>
    <w:rsid w:val="00115C8D"/>
    <w:rsid w:val="0012306D"/>
    <w:rsid w:val="00130401"/>
    <w:rsid w:val="0014008E"/>
    <w:rsid w:val="0014604F"/>
    <w:rsid w:val="0016703F"/>
    <w:rsid w:val="00174F2C"/>
    <w:rsid w:val="00190EB1"/>
    <w:rsid w:val="00196644"/>
    <w:rsid w:val="001A5177"/>
    <w:rsid w:val="001B31A3"/>
    <w:rsid w:val="001B55D8"/>
    <w:rsid w:val="001E5DB9"/>
    <w:rsid w:val="00202C22"/>
    <w:rsid w:val="00203091"/>
    <w:rsid w:val="00254A5D"/>
    <w:rsid w:val="00263EEC"/>
    <w:rsid w:val="00276EDA"/>
    <w:rsid w:val="00295CDB"/>
    <w:rsid w:val="002D7196"/>
    <w:rsid w:val="002F1E45"/>
    <w:rsid w:val="0030268C"/>
    <w:rsid w:val="00315468"/>
    <w:rsid w:val="00337DC6"/>
    <w:rsid w:val="0035097A"/>
    <w:rsid w:val="003535C4"/>
    <w:rsid w:val="0036387B"/>
    <w:rsid w:val="003820A0"/>
    <w:rsid w:val="0038641C"/>
    <w:rsid w:val="00393B46"/>
    <w:rsid w:val="003A64C8"/>
    <w:rsid w:val="003B0850"/>
    <w:rsid w:val="003C7633"/>
    <w:rsid w:val="003D2034"/>
    <w:rsid w:val="003D5013"/>
    <w:rsid w:val="003F6612"/>
    <w:rsid w:val="00402BD3"/>
    <w:rsid w:val="004111B9"/>
    <w:rsid w:val="004637C8"/>
    <w:rsid w:val="004B1546"/>
    <w:rsid w:val="004B48C5"/>
    <w:rsid w:val="004D2AA1"/>
    <w:rsid w:val="004D7A99"/>
    <w:rsid w:val="004E421C"/>
    <w:rsid w:val="004F05C5"/>
    <w:rsid w:val="004F21FB"/>
    <w:rsid w:val="0054030D"/>
    <w:rsid w:val="00547624"/>
    <w:rsid w:val="005544C8"/>
    <w:rsid w:val="0056013D"/>
    <w:rsid w:val="0056298D"/>
    <w:rsid w:val="005800AC"/>
    <w:rsid w:val="0058212A"/>
    <w:rsid w:val="005942AA"/>
    <w:rsid w:val="005A071D"/>
    <w:rsid w:val="005B3D99"/>
    <w:rsid w:val="005B75DF"/>
    <w:rsid w:val="005D2DB6"/>
    <w:rsid w:val="005E3B64"/>
    <w:rsid w:val="00603D75"/>
    <w:rsid w:val="0062135E"/>
    <w:rsid w:val="00624FAF"/>
    <w:rsid w:val="006310F8"/>
    <w:rsid w:val="00633C8C"/>
    <w:rsid w:val="00633EC9"/>
    <w:rsid w:val="00657D74"/>
    <w:rsid w:val="0066006A"/>
    <w:rsid w:val="00672EAE"/>
    <w:rsid w:val="00673848"/>
    <w:rsid w:val="00685DA5"/>
    <w:rsid w:val="00685FED"/>
    <w:rsid w:val="00686A58"/>
    <w:rsid w:val="006A53E5"/>
    <w:rsid w:val="006B406D"/>
    <w:rsid w:val="006B4780"/>
    <w:rsid w:val="006B4EE7"/>
    <w:rsid w:val="006C02F4"/>
    <w:rsid w:val="006C42BA"/>
    <w:rsid w:val="006D18A3"/>
    <w:rsid w:val="006D7C92"/>
    <w:rsid w:val="00700338"/>
    <w:rsid w:val="0071199B"/>
    <w:rsid w:val="00714DD6"/>
    <w:rsid w:val="007430EE"/>
    <w:rsid w:val="00745F16"/>
    <w:rsid w:val="00751D0B"/>
    <w:rsid w:val="007B61C2"/>
    <w:rsid w:val="007C0423"/>
    <w:rsid w:val="007C63C3"/>
    <w:rsid w:val="007F327B"/>
    <w:rsid w:val="00801FF8"/>
    <w:rsid w:val="00833351"/>
    <w:rsid w:val="00860F01"/>
    <w:rsid w:val="008623E6"/>
    <w:rsid w:val="008728D8"/>
    <w:rsid w:val="008D094C"/>
    <w:rsid w:val="008D264E"/>
    <w:rsid w:val="009039F9"/>
    <w:rsid w:val="00904515"/>
    <w:rsid w:val="009141E0"/>
    <w:rsid w:val="00923A6C"/>
    <w:rsid w:val="00926D10"/>
    <w:rsid w:val="00932918"/>
    <w:rsid w:val="00946B0F"/>
    <w:rsid w:val="009512BF"/>
    <w:rsid w:val="00952A8C"/>
    <w:rsid w:val="00967DBF"/>
    <w:rsid w:val="0097448F"/>
    <w:rsid w:val="009872D5"/>
    <w:rsid w:val="009A447E"/>
    <w:rsid w:val="009C5723"/>
    <w:rsid w:val="009C7627"/>
    <w:rsid w:val="009D5764"/>
    <w:rsid w:val="009D7362"/>
    <w:rsid w:val="009E2296"/>
    <w:rsid w:val="009F49CC"/>
    <w:rsid w:val="00A30D1F"/>
    <w:rsid w:val="00A55CD3"/>
    <w:rsid w:val="00A60D8D"/>
    <w:rsid w:val="00A65214"/>
    <w:rsid w:val="00A70408"/>
    <w:rsid w:val="00A82659"/>
    <w:rsid w:val="00A83787"/>
    <w:rsid w:val="00A87E12"/>
    <w:rsid w:val="00AA296C"/>
    <w:rsid w:val="00AA35E5"/>
    <w:rsid w:val="00AB1229"/>
    <w:rsid w:val="00AC61BD"/>
    <w:rsid w:val="00AF4D36"/>
    <w:rsid w:val="00B0461B"/>
    <w:rsid w:val="00B243AE"/>
    <w:rsid w:val="00B30C47"/>
    <w:rsid w:val="00B30D52"/>
    <w:rsid w:val="00B31505"/>
    <w:rsid w:val="00B43A8A"/>
    <w:rsid w:val="00B5291F"/>
    <w:rsid w:val="00B62429"/>
    <w:rsid w:val="00B62B56"/>
    <w:rsid w:val="00B63343"/>
    <w:rsid w:val="00B921A4"/>
    <w:rsid w:val="00BB17AA"/>
    <w:rsid w:val="00BC4326"/>
    <w:rsid w:val="00BC6C2E"/>
    <w:rsid w:val="00BD2A8E"/>
    <w:rsid w:val="00BE4794"/>
    <w:rsid w:val="00BE6E47"/>
    <w:rsid w:val="00BF5C52"/>
    <w:rsid w:val="00C0385C"/>
    <w:rsid w:val="00C1139F"/>
    <w:rsid w:val="00C1555B"/>
    <w:rsid w:val="00C15D48"/>
    <w:rsid w:val="00C33B5B"/>
    <w:rsid w:val="00C5275D"/>
    <w:rsid w:val="00C55919"/>
    <w:rsid w:val="00C63ADD"/>
    <w:rsid w:val="00C95F42"/>
    <w:rsid w:val="00CA7581"/>
    <w:rsid w:val="00CB4866"/>
    <w:rsid w:val="00CC1583"/>
    <w:rsid w:val="00CD429E"/>
    <w:rsid w:val="00CE190F"/>
    <w:rsid w:val="00CF2291"/>
    <w:rsid w:val="00CF2E6A"/>
    <w:rsid w:val="00D20CE8"/>
    <w:rsid w:val="00D277F4"/>
    <w:rsid w:val="00D44B9F"/>
    <w:rsid w:val="00D879AA"/>
    <w:rsid w:val="00DA7F81"/>
    <w:rsid w:val="00DB271F"/>
    <w:rsid w:val="00DB311F"/>
    <w:rsid w:val="00DB67E8"/>
    <w:rsid w:val="00DC73A8"/>
    <w:rsid w:val="00DD1590"/>
    <w:rsid w:val="00DD3323"/>
    <w:rsid w:val="00DD4376"/>
    <w:rsid w:val="00DF1124"/>
    <w:rsid w:val="00E37D41"/>
    <w:rsid w:val="00E466A2"/>
    <w:rsid w:val="00E7619B"/>
    <w:rsid w:val="00E8573C"/>
    <w:rsid w:val="00EA7FCA"/>
    <w:rsid w:val="00EB16CF"/>
    <w:rsid w:val="00EB3518"/>
    <w:rsid w:val="00ED647C"/>
    <w:rsid w:val="00EE07DB"/>
    <w:rsid w:val="00EE5C73"/>
    <w:rsid w:val="00F045BD"/>
    <w:rsid w:val="00F12E75"/>
    <w:rsid w:val="00F20636"/>
    <w:rsid w:val="00F33B8F"/>
    <w:rsid w:val="00F34630"/>
    <w:rsid w:val="00F47693"/>
    <w:rsid w:val="00F60064"/>
    <w:rsid w:val="00F66E80"/>
    <w:rsid w:val="00F96841"/>
    <w:rsid w:val="00F970AD"/>
    <w:rsid w:val="00F976AA"/>
    <w:rsid w:val="00FA2BE4"/>
    <w:rsid w:val="00FA36D0"/>
    <w:rsid w:val="00FB2570"/>
    <w:rsid w:val="00FB5173"/>
    <w:rsid w:val="00FC0811"/>
    <w:rsid w:val="00FE7B8D"/>
    <w:rsid w:val="0118E30A"/>
    <w:rsid w:val="01634D8E"/>
    <w:rsid w:val="022A9B4A"/>
    <w:rsid w:val="0433FCFC"/>
    <w:rsid w:val="05F96B32"/>
    <w:rsid w:val="0625AD7C"/>
    <w:rsid w:val="0707AB1F"/>
    <w:rsid w:val="0941D2F9"/>
    <w:rsid w:val="0AFC2339"/>
    <w:rsid w:val="0BF09924"/>
    <w:rsid w:val="0CC8AAB6"/>
    <w:rsid w:val="0CE663A8"/>
    <w:rsid w:val="0FB04097"/>
    <w:rsid w:val="119EC59E"/>
    <w:rsid w:val="123A1FF9"/>
    <w:rsid w:val="12E80ECF"/>
    <w:rsid w:val="16829DDF"/>
    <w:rsid w:val="18177DD4"/>
    <w:rsid w:val="1A187543"/>
    <w:rsid w:val="1A1B24FF"/>
    <w:rsid w:val="1AC804A8"/>
    <w:rsid w:val="1B69E676"/>
    <w:rsid w:val="1C120985"/>
    <w:rsid w:val="214EA26B"/>
    <w:rsid w:val="220A4CC8"/>
    <w:rsid w:val="26F6F251"/>
    <w:rsid w:val="274A97D9"/>
    <w:rsid w:val="29899765"/>
    <w:rsid w:val="2A47E13D"/>
    <w:rsid w:val="2A52B2B6"/>
    <w:rsid w:val="2ADDEF1D"/>
    <w:rsid w:val="2C5F54DA"/>
    <w:rsid w:val="2ECC23ED"/>
    <w:rsid w:val="2F2B2716"/>
    <w:rsid w:val="33BAD03A"/>
    <w:rsid w:val="3405E3E4"/>
    <w:rsid w:val="357EFDEC"/>
    <w:rsid w:val="357F7013"/>
    <w:rsid w:val="3639FDAC"/>
    <w:rsid w:val="36B5F1A8"/>
    <w:rsid w:val="36D12081"/>
    <w:rsid w:val="371D4739"/>
    <w:rsid w:val="37CD1947"/>
    <w:rsid w:val="39443402"/>
    <w:rsid w:val="399E522B"/>
    <w:rsid w:val="3AD9FAC8"/>
    <w:rsid w:val="3B516B04"/>
    <w:rsid w:val="3BCDCFA5"/>
    <w:rsid w:val="3CCB8E35"/>
    <w:rsid w:val="4214E7FC"/>
    <w:rsid w:val="427131E8"/>
    <w:rsid w:val="43920B70"/>
    <w:rsid w:val="46475EFB"/>
    <w:rsid w:val="469931C4"/>
    <w:rsid w:val="49F35CAE"/>
    <w:rsid w:val="4A0B1622"/>
    <w:rsid w:val="4A8BEB0D"/>
    <w:rsid w:val="4AA4C680"/>
    <w:rsid w:val="4ADDC725"/>
    <w:rsid w:val="4B1AD01E"/>
    <w:rsid w:val="4BF534EE"/>
    <w:rsid w:val="4C0E2EDA"/>
    <w:rsid w:val="4DA9FF3B"/>
    <w:rsid w:val="4E983903"/>
    <w:rsid w:val="4F45CF9C"/>
    <w:rsid w:val="4F79022E"/>
    <w:rsid w:val="50E19FFD"/>
    <w:rsid w:val="5256DEBE"/>
    <w:rsid w:val="52CE881E"/>
    <w:rsid w:val="52DAC4F1"/>
    <w:rsid w:val="56D3BAF2"/>
    <w:rsid w:val="580140AC"/>
    <w:rsid w:val="599D110D"/>
    <w:rsid w:val="5A81D330"/>
    <w:rsid w:val="5BFEF86B"/>
    <w:rsid w:val="5C653A7F"/>
    <w:rsid w:val="5D29D419"/>
    <w:rsid w:val="5D7E9DA4"/>
    <w:rsid w:val="5EC5A47A"/>
    <w:rsid w:val="5EEB1FAE"/>
    <w:rsid w:val="61290373"/>
    <w:rsid w:val="640F8D19"/>
    <w:rsid w:val="646BFBD2"/>
    <w:rsid w:val="648B61FB"/>
    <w:rsid w:val="652BE819"/>
    <w:rsid w:val="673411E5"/>
    <w:rsid w:val="676EF2D1"/>
    <w:rsid w:val="698B52FF"/>
    <w:rsid w:val="6B7BA4FE"/>
    <w:rsid w:val="6D17755F"/>
    <w:rsid w:val="6F01C55F"/>
    <w:rsid w:val="7001C826"/>
    <w:rsid w:val="71D66031"/>
    <w:rsid w:val="7541D979"/>
    <w:rsid w:val="7645EF6E"/>
    <w:rsid w:val="77021FA4"/>
    <w:rsid w:val="774EC656"/>
    <w:rsid w:val="78506E28"/>
    <w:rsid w:val="785FB131"/>
    <w:rsid w:val="7A4F2CD7"/>
    <w:rsid w:val="7B4E2ABD"/>
    <w:rsid w:val="7B8EA109"/>
    <w:rsid w:val="7B9D6BF5"/>
    <w:rsid w:val="7BF6D3D9"/>
    <w:rsid w:val="7D23D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77F79A"/>
  <w15:docId w15:val="{FFB3CB75-D6D7-40B8-96FE-99AFCE155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character" w:styleId="Kiemels2">
    <w:name w:val="Strong"/>
    <w:basedOn w:val="Bekezdsalapbettpusa"/>
    <w:uiPriority w:val="22"/>
    <w:qFormat/>
    <w:rsid w:val="0097448F"/>
    <w:rPr>
      <w:b/>
      <w:bCs/>
    </w:rPr>
  </w:style>
  <w:style w:type="character" w:styleId="Kiemels">
    <w:name w:val="Emphasis"/>
    <w:basedOn w:val="Bekezdsalapbettpusa"/>
    <w:uiPriority w:val="20"/>
    <w:qFormat/>
    <w:rsid w:val="0097448F"/>
    <w:rPr>
      <w:i/>
      <w:iCs/>
    </w:rPr>
  </w:style>
  <w:style w:type="character" w:styleId="Hiperhivatkozs">
    <w:name w:val="Hyperlink"/>
    <w:basedOn w:val="Bekezdsalapbettpusa"/>
    <w:uiPriority w:val="99"/>
    <w:unhideWhenUsed/>
    <w:rsid w:val="0097448F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B5291F"/>
    <w:rPr>
      <w:color w:val="808080"/>
      <w:shd w:val="clear" w:color="auto" w:fill="E6E6E6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DF1124"/>
    <w:rPr>
      <w:color w:val="808080"/>
      <w:shd w:val="clear" w:color="auto" w:fill="E6E6E6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56013D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660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4F91B-E6B2-4A3E-A898-7FBB170F3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6</Words>
  <Characters>395</Characters>
  <Application>Microsoft Office Word</Application>
  <DocSecurity>0</DocSecurity>
  <Lines>3</Lines>
  <Paragraphs>1</Paragraphs>
  <ScaleCrop>false</ScaleCrop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ssú Gábor</dc:creator>
  <cp:lastModifiedBy>Dr. Juhász János (LI)</cp:lastModifiedBy>
  <cp:revision>4</cp:revision>
  <cp:lastPrinted>2023-04-25T07:42:00Z</cp:lastPrinted>
  <dcterms:created xsi:type="dcterms:W3CDTF">2024-03-28T08:18:00Z</dcterms:created>
  <dcterms:modified xsi:type="dcterms:W3CDTF">2024-03-2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376ff4d0c060f52d813b5f9bf1fba158831b27d62e0c1cde5ee80ead1aa77b</vt:lpwstr>
  </property>
</Properties>
</file>